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0B7C6C" w:rsidR="00DF4FD8" w:rsidRPr="00A410FF" w:rsidRDefault="00893A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C9F28F" w:rsidR="00222997" w:rsidRPr="0078428F" w:rsidRDefault="00893A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DBC0A7" w:rsidR="00222997" w:rsidRPr="00927C1B" w:rsidRDefault="00893A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2F3611" w:rsidR="00222997" w:rsidRPr="00927C1B" w:rsidRDefault="00893A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82C41C" w:rsidR="00222997" w:rsidRPr="00927C1B" w:rsidRDefault="00893A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7CD5AF" w:rsidR="00222997" w:rsidRPr="00927C1B" w:rsidRDefault="00893A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7DDD76" w:rsidR="00222997" w:rsidRPr="00927C1B" w:rsidRDefault="00893A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6C8DCD" w:rsidR="00222997" w:rsidRPr="00927C1B" w:rsidRDefault="00893A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B8A48D" w:rsidR="00222997" w:rsidRPr="00927C1B" w:rsidRDefault="00893A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3F8083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06D07D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B57371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DBB45B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15C123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0A6EF4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7DD6AD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47A0D8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86D62D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293FF7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5327FF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843719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8212CA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E744E3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3787DF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C30D9E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A30C3A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29F457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8DE399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2AC75B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CC615D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CB7C54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659675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641F4F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C9010B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C864AE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F5BC9D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B6405C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ED4573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BFE04C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8BE9CA" w:rsidR="0041001E" w:rsidRPr="004B120E" w:rsidRDefault="00893A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94DC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DEC6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6C21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3E6A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3A8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90 Calendar</dc:title>
  <dc:subject>Free printable October 2090 Calendar</dc:subject>
  <dc:creator>General Blue Corporation</dc:creator>
  <keywords>October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